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E0402" w14:textId="5CF2A84D" w:rsidR="008F380F" w:rsidRDefault="00CE49A5">
      <w:pPr>
        <w:spacing w:line="280" w:lineRule="exact"/>
        <w:rPr>
          <w:rFonts w:hint="default"/>
          <w:lang w:eastAsia="zh-TW"/>
        </w:rPr>
      </w:pPr>
      <w:bookmarkStart w:id="0" w:name="_GoBack"/>
      <w:bookmarkEnd w:id="0"/>
      <w:r>
        <w:rPr>
          <w:lang w:eastAsia="zh-TW"/>
        </w:rPr>
        <w:t>別紙様式２（日本工業規格Ａ４縦型）</w:t>
      </w:r>
    </w:p>
    <w:p w14:paraId="7A8CA5BA" w14:textId="77777777" w:rsidR="008F380F" w:rsidRDefault="008F380F">
      <w:pPr>
        <w:spacing w:line="280" w:lineRule="exact"/>
        <w:rPr>
          <w:rFonts w:hint="default"/>
          <w:lang w:eastAsia="zh-TW"/>
        </w:rPr>
      </w:pPr>
    </w:p>
    <w:p w14:paraId="00BECB15" w14:textId="77777777" w:rsidR="008F380F" w:rsidRDefault="00CE49A5" w:rsidP="0062152C">
      <w:pPr>
        <w:jc w:val="center"/>
        <w:rPr>
          <w:rFonts w:hint="default"/>
        </w:rPr>
      </w:pPr>
      <w:r w:rsidRPr="006A3069">
        <w:rPr>
          <w:spacing w:val="6"/>
          <w:fitText w:val="5101" w:id="12"/>
        </w:rPr>
        <w:t>学校保健及び学校安全表彰推薦書（学校・団体用</w:t>
      </w:r>
      <w:r w:rsidRPr="006A3069">
        <w:rPr>
          <w:spacing w:val="3"/>
          <w:fitText w:val="5101" w:id="12"/>
        </w:rPr>
        <w:t>）</w:t>
      </w:r>
    </w:p>
    <w:p w14:paraId="32819782" w14:textId="77777777" w:rsidR="008F380F" w:rsidRDefault="008F380F">
      <w:pPr>
        <w:spacing w:line="280" w:lineRule="exact"/>
        <w:rPr>
          <w:rFonts w:hint="default"/>
        </w:rPr>
      </w:pPr>
    </w:p>
    <w:p w14:paraId="309E1684" w14:textId="079A68F0" w:rsidR="008F380F" w:rsidRDefault="00201946">
      <w:pPr>
        <w:spacing w:line="280" w:lineRule="exact"/>
        <w:rPr>
          <w:rFonts w:hint="default"/>
        </w:rPr>
      </w:pPr>
      <w:ins w:id="1" w:author="m" w:date="2017-05-31T23:01:00Z">
        <w:r>
          <w:rPr>
            <w:noProof/>
            <w:spacing w:val="-3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06AC80B" wp14:editId="50F6C97C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61290</wp:posOffset>
                  </wp:positionV>
                  <wp:extent cx="1457325" cy="238125"/>
                  <wp:effectExtent l="0" t="0" r="28575" b="28575"/>
                  <wp:wrapNone/>
                  <wp:docPr id="2" name="楕円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57325" cy="2381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oval w14:anchorId="6DE47729" id="楕円 2" o:spid="_x0000_s1026" style="position:absolute;left:0;text-align:left;margin-left:10.5pt;margin-top:12.7pt;width:114.75pt;height:18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" filled="f" strokecolor="red"/>
              </w:pict>
            </mc:Fallback>
          </mc:AlternateContent>
        </w:r>
      </w:ins>
      <w:r w:rsidR="00CE49A5">
        <w:rPr>
          <w:spacing w:val="-3"/>
        </w:rPr>
        <w:t xml:space="preserve">   </w:t>
      </w:r>
      <w:r w:rsidR="00CE49A5">
        <w:rPr>
          <w:rFonts w:ascii="ＭＳ ゴシック" w:eastAsia="ＭＳ ゴシック" w:hAnsi="ＭＳ ゴシック"/>
          <w:spacing w:val="-3"/>
        </w:rPr>
        <w:t xml:space="preserve"> </w:t>
      </w:r>
      <w:r w:rsidR="00CE49A5" w:rsidRPr="00206C58">
        <w:rPr>
          <w:rFonts w:ascii="ＭＳ ゴシック" w:eastAsia="ＭＳ ゴシック" w:hAnsi="ＭＳ ゴシック"/>
          <w:spacing w:val="51"/>
          <w:fitText w:val="1774" w:id="13"/>
        </w:rPr>
        <w:t>学校保健関</w:t>
      </w:r>
      <w:r w:rsidR="00CE49A5" w:rsidRPr="00206C58">
        <w:rPr>
          <w:rFonts w:ascii="ＭＳ ゴシック" w:eastAsia="ＭＳ ゴシック" w:hAnsi="ＭＳ ゴシック"/>
          <w:spacing w:val="2"/>
          <w:fitText w:val="1774" w:id="13"/>
        </w:rPr>
        <w:t>係</w:t>
      </w:r>
      <w:r w:rsidR="00CE49A5">
        <w:rPr>
          <w:spacing w:val="-3"/>
        </w:rPr>
        <w:t xml:space="preserve"> </w:t>
      </w:r>
      <w:r w:rsidR="00CE49A5">
        <w:t xml:space="preserve">　　　　　　　　　　　</w:t>
      </w:r>
      <w:r w:rsidR="00293EF9">
        <w:rPr>
          <w:spacing w:val="-3"/>
        </w:rPr>
        <w:t xml:space="preserve">                    </w:t>
      </w:r>
      <w:r w:rsidR="00254579">
        <w:rPr>
          <w:spacing w:val="-3"/>
        </w:rPr>
        <w:t xml:space="preserve"> </w:t>
      </w:r>
      <w:r w:rsidR="002953E2">
        <w:t>令和</w:t>
      </w:r>
      <w:r w:rsidR="00CE49A5" w:rsidRPr="002953E2">
        <w:rPr>
          <w:spacing w:val="15"/>
          <w:fitText w:val="2305" w:id="1977377538"/>
        </w:rPr>
        <w:t xml:space="preserve">    年    月    </w:t>
      </w:r>
      <w:r w:rsidR="00CE49A5" w:rsidRPr="002953E2">
        <w:rPr>
          <w:spacing w:val="-2"/>
          <w:fitText w:val="2305" w:id="1977377538"/>
        </w:rPr>
        <w:t>日</w:t>
      </w:r>
    </w:p>
    <w:p w14:paraId="3BD2A573" w14:textId="26529EE6" w:rsidR="008F380F" w:rsidRDefault="00CE49A5">
      <w:pPr>
        <w:spacing w:line="280" w:lineRule="exact"/>
        <w:rPr>
          <w:rFonts w:hint="default"/>
          <w:lang w:eastAsia="zh-CN"/>
        </w:rPr>
      </w:pPr>
      <w:r>
        <w:rPr>
          <w:spacing w:val="-3"/>
          <w:lang w:eastAsia="zh-CN"/>
        </w:rPr>
        <w:t xml:space="preserve">    </w:t>
      </w:r>
      <w:r w:rsidRPr="00206C58">
        <w:rPr>
          <w:rFonts w:ascii="ＭＳ ゴシック" w:eastAsia="ＭＳ ゴシック" w:hAnsi="ＭＳ ゴシック"/>
          <w:spacing w:val="51"/>
          <w:fitText w:val="1774" w:id="15"/>
          <w:lang w:eastAsia="zh-CN"/>
        </w:rPr>
        <w:t>学校安全関</w:t>
      </w:r>
      <w:r w:rsidRPr="00206C58">
        <w:rPr>
          <w:rFonts w:ascii="ＭＳ ゴシック" w:eastAsia="ＭＳ ゴシック" w:hAnsi="ＭＳ ゴシック"/>
          <w:spacing w:val="2"/>
          <w:fitText w:val="1774" w:id="15"/>
          <w:lang w:eastAsia="zh-CN"/>
        </w:rPr>
        <w:t>係</w:t>
      </w:r>
      <w:r>
        <w:rPr>
          <w:spacing w:val="-3"/>
          <w:lang w:eastAsia="zh-CN"/>
        </w:rPr>
        <w:t xml:space="preserve">             </w:t>
      </w:r>
      <w:r w:rsidR="00293EF9">
        <w:rPr>
          <w:spacing w:val="-3"/>
          <w:lang w:eastAsia="zh-CN"/>
        </w:rPr>
        <w:t xml:space="preserve">                                </w:t>
      </w:r>
      <w:r w:rsidRPr="00206C58">
        <w:rPr>
          <w:spacing w:val="49"/>
          <w:fitText w:val="1442" w:id="16"/>
          <w:lang w:eastAsia="zh-CN"/>
        </w:rPr>
        <w:t>都道府県</w:t>
      </w:r>
      <w:r w:rsidRPr="00206C58">
        <w:rPr>
          <w:fitText w:val="1442" w:id="16"/>
          <w:lang w:eastAsia="zh-CN"/>
        </w:rPr>
        <w:t>名</w:t>
      </w:r>
      <w:r>
        <w:rPr>
          <w:spacing w:val="-3"/>
          <w:lang w:eastAsia="zh-CN"/>
        </w:rPr>
        <w:t xml:space="preserve">             </w:t>
      </w:r>
    </w:p>
    <w:p w14:paraId="1B2206A8" w14:textId="2A3C77D0" w:rsidR="008F380F" w:rsidRDefault="00CE49A5">
      <w:pPr>
        <w:spacing w:line="280" w:lineRule="exact"/>
        <w:rPr>
          <w:rFonts w:hint="default"/>
          <w:spacing w:val="-7"/>
          <w:lang w:eastAsia="zh-CN"/>
        </w:rPr>
      </w:pPr>
      <w:r>
        <w:rPr>
          <w:spacing w:val="-7"/>
          <w:lang w:eastAsia="zh-CN"/>
        </w:rPr>
        <w:t xml:space="preserve">                                                                      </w:t>
      </w:r>
      <w:r w:rsidR="00A105EE">
        <w:rPr>
          <w:spacing w:val="-7"/>
          <w:lang w:eastAsia="zh-CN"/>
        </w:rPr>
        <w:t xml:space="preserve"> </w:t>
      </w:r>
      <w:r>
        <w:rPr>
          <w:spacing w:val="-7"/>
          <w:u w:val="single" w:color="000000"/>
          <w:lang w:eastAsia="zh-CN"/>
        </w:rPr>
        <w:t xml:space="preserve">国立大学法人名              </w:t>
      </w:r>
    </w:p>
    <w:p w14:paraId="03661CF9" w14:textId="1CBBC11D" w:rsidR="008F380F" w:rsidRDefault="008F380F">
      <w:pPr>
        <w:spacing w:line="280" w:lineRule="exact"/>
        <w:rPr>
          <w:rFonts w:hint="default"/>
          <w:lang w:eastAsia="zh-C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"/>
        <w:gridCol w:w="6426"/>
        <w:gridCol w:w="414"/>
        <w:gridCol w:w="708"/>
        <w:gridCol w:w="1122"/>
        <w:gridCol w:w="1020"/>
      </w:tblGrid>
      <w:tr w:rsidR="008F380F" w14:paraId="5F5B9128" w14:textId="77777777">
        <w:tc>
          <w:tcPr>
            <w:tcW w:w="15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7229EF" w14:textId="77777777" w:rsidR="008F380F" w:rsidRDefault="00CE49A5">
            <w:pPr>
              <w:spacing w:line="280" w:lineRule="exact"/>
              <w:rPr>
                <w:rFonts w:hint="default"/>
                <w:lang w:eastAsia="zh-CN"/>
              </w:rPr>
            </w:pPr>
            <w:r>
              <w:rPr>
                <w:spacing w:val="-3"/>
                <w:lang w:eastAsia="zh-CN"/>
              </w:rPr>
              <w:t xml:space="preserve">              </w:t>
            </w:r>
          </w:p>
          <w:p w14:paraId="59BFBFD7" w14:textId="77777777" w:rsidR="008F380F" w:rsidRPr="006A3069" w:rsidRDefault="00BD433F" w:rsidP="006A3069">
            <w:pPr>
              <w:spacing w:line="280" w:lineRule="exact"/>
              <w:rPr>
                <w:rFonts w:hint="default"/>
                <w:lang w:eastAsia="zh-CN"/>
              </w:rPr>
            </w:pPr>
            <w:r>
              <w:rPr>
                <w:spacing w:val="-3"/>
                <w:lang w:eastAsia="zh-CN"/>
              </w:rPr>
              <w:t xml:space="preserve">                         </w:t>
            </w:r>
            <w:r w:rsidR="006A3069">
              <w:rPr>
                <w:spacing w:val="-3"/>
                <w:lang w:eastAsia="zh-CN"/>
              </w:rPr>
              <w:t xml:space="preserve"> 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2F8B6D" w14:textId="77777777" w:rsidR="006A3069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  <w:lang w:eastAsia="zh-CN"/>
              </w:rPr>
              <w:t xml:space="preserve">   </w:t>
            </w:r>
            <w:r w:rsidRPr="00B15A21">
              <w:rPr>
                <w:spacing w:val="24"/>
                <w:fitText w:val="666" w:id="17"/>
                <w:vertAlign w:val="subscript"/>
              </w:rPr>
              <w:t>ふりが</w:t>
            </w:r>
            <w:r w:rsidRPr="00B15A21">
              <w:rPr>
                <w:spacing w:val="1"/>
                <w:fitText w:val="666" w:id="17"/>
                <w:vertAlign w:val="subscript"/>
              </w:rPr>
              <w:t>な</w:t>
            </w:r>
            <w:r>
              <w:rPr>
                <w:spacing w:val="-3"/>
              </w:rPr>
              <w:t xml:space="preserve">                                          </w:t>
            </w:r>
          </w:p>
          <w:p w14:paraId="370492CA" w14:textId="77777777" w:rsidR="008F380F" w:rsidRDefault="00A23BDA" w:rsidP="00A23BDA">
            <w:pPr>
              <w:spacing w:line="280" w:lineRule="exact"/>
              <w:ind w:firstLineChars="50" w:firstLine="111"/>
              <w:rPr>
                <w:rFonts w:hint="default"/>
              </w:rPr>
            </w:pPr>
            <w:r>
              <w:t>①学</w:t>
            </w:r>
            <w:r w:rsidR="00CE49A5">
              <w:t>校（団体）名</w:t>
            </w:r>
            <w:r w:rsidR="00CE49A5">
              <w:rPr>
                <w:spacing w:val="-3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02015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 w:rsidR="00A105EE">
              <w:rPr>
                <w:spacing w:val="-3"/>
              </w:rPr>
              <w:t xml:space="preserve">                              </w:t>
            </w:r>
            <w:r>
              <w:t>②設立年月</w:t>
            </w:r>
            <w:r>
              <w:rPr>
                <w:spacing w:val="-3"/>
              </w:rPr>
              <w:t xml:space="preserve">       </w:t>
            </w:r>
            <w:r>
              <w:t>年</w:t>
            </w:r>
            <w:r>
              <w:rPr>
                <w:spacing w:val="-3"/>
              </w:rPr>
              <w:t xml:space="preserve">      </w:t>
            </w:r>
            <w:r>
              <w:t>月</w:t>
            </w:r>
            <w:r>
              <w:rPr>
                <w:spacing w:val="-3"/>
              </w:rPr>
              <w:t xml:space="preserve">     </w:t>
            </w:r>
          </w:p>
        </w:tc>
      </w:tr>
      <w:tr w:rsidR="00A105EE" w14:paraId="009FDB83" w14:textId="77777777" w:rsidTr="0090586A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DC88F7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6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7F58F9" w14:textId="77777777" w:rsidR="00A105EE" w:rsidRDefault="00A105EE" w:rsidP="00A105EE">
            <w:pPr>
              <w:spacing w:line="280" w:lineRule="exact"/>
              <w:jc w:val="both"/>
              <w:rPr>
                <w:rFonts w:hint="default"/>
              </w:rPr>
            </w:pPr>
            <w:r>
              <w:t xml:space="preserve">                                                         ③代表者名</w:t>
            </w:r>
            <w:r>
              <w:rPr>
                <w:spacing w:val="-3"/>
              </w:rPr>
              <w:t xml:space="preserve">                                                   </w:t>
            </w: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  <w:vAlign w:val="center"/>
          </w:tcPr>
          <w:p w14:paraId="61854237" w14:textId="77777777" w:rsidR="00A105EE" w:rsidRDefault="00A105EE" w:rsidP="0090586A">
            <w:pPr>
              <w:spacing w:line="280" w:lineRule="exact"/>
              <w:ind w:leftChars="50" w:left="111"/>
              <w:jc w:val="both"/>
              <w:rPr>
                <w:rFonts w:hint="default"/>
              </w:rPr>
            </w:pPr>
            <w:r>
              <w:t>④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1830" w14:textId="77777777" w:rsidR="0090586A" w:rsidRDefault="0090586A" w:rsidP="0090586A">
            <w:pPr>
              <w:spacing w:line="280" w:lineRule="exact"/>
              <w:ind w:leftChars="50" w:left="111"/>
              <w:jc w:val="center"/>
              <w:rPr>
                <w:rFonts w:hint="default"/>
              </w:rPr>
            </w:pPr>
          </w:p>
          <w:p w14:paraId="458ECBF8" w14:textId="77777777" w:rsidR="00A105EE" w:rsidRDefault="00A105EE" w:rsidP="0090586A">
            <w:pPr>
              <w:spacing w:line="280" w:lineRule="exact"/>
              <w:jc w:val="center"/>
              <w:rPr>
                <w:rFonts w:hint="default"/>
              </w:rPr>
            </w:pPr>
            <w:r w:rsidRPr="0090586A">
              <w:rPr>
                <w:spacing w:val="19"/>
                <w:fitText w:val="669" w:id="615739136"/>
              </w:rPr>
              <w:t>学</w:t>
            </w:r>
            <w:r w:rsidRPr="0090586A">
              <w:rPr>
                <w:fitText w:val="669" w:id="615739136"/>
              </w:rPr>
              <w:t>校等</w:t>
            </w:r>
            <w:r>
              <w:t>の規模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3BD77" w14:textId="77777777" w:rsidR="00A105EE" w:rsidRDefault="00A105EE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rPr>
                <w:w w:val="50"/>
              </w:rPr>
              <w:t>職員</w:t>
            </w:r>
            <w:r>
              <w:t>(</w:t>
            </w:r>
            <w:r>
              <w:rPr>
                <w:w w:val="50"/>
              </w:rPr>
              <w:t>会員</w:t>
            </w:r>
            <w:r>
              <w:t>)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F845EF" w14:textId="77777777" w:rsidR="00A105EE" w:rsidRDefault="00A105EE">
            <w:pPr>
              <w:spacing w:line="280" w:lineRule="exact"/>
              <w:rPr>
                <w:rFonts w:hint="default"/>
              </w:rPr>
            </w:pPr>
            <w:r w:rsidRPr="00B15A21">
              <w:rPr>
                <w:w w:val="84"/>
                <w:fitText w:val="887" w:id="20"/>
              </w:rPr>
              <w:t>児童生徒</w:t>
            </w:r>
            <w:r w:rsidRPr="00B15A21">
              <w:rPr>
                <w:spacing w:val="4"/>
                <w:w w:val="84"/>
                <w:fitText w:val="887" w:id="20"/>
              </w:rPr>
              <w:t>数</w:t>
            </w:r>
          </w:p>
        </w:tc>
      </w:tr>
      <w:tr w:rsidR="00A105EE" w14:paraId="20480ADE" w14:textId="77777777" w:rsidTr="0090586A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4E378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8732E3" w14:textId="77777777" w:rsidR="00A105EE" w:rsidRDefault="00A105EE">
            <w:pPr>
              <w:rPr>
                <w:rFonts w:hint="default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42B7E799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43CB276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71ACE" w14:textId="77777777" w:rsidR="00A105EE" w:rsidRDefault="00A105EE">
            <w:pPr>
              <w:spacing w:line="141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C526A6" w14:textId="77777777" w:rsidR="00201946" w:rsidRPr="00201946" w:rsidRDefault="00201946" w:rsidP="00201946">
            <w:pPr>
              <w:rPr>
                <w:rFonts w:asciiTheme="majorEastAsia" w:eastAsiaTheme="majorEastAsia" w:hAnsiTheme="majorEastAsia" w:hint="default"/>
                <w:color w:val="FF0000"/>
                <w:spacing w:val="-3"/>
                <w:sz w:val="20"/>
              </w:rPr>
            </w:pPr>
            <w:r w:rsidRPr="00201946">
              <w:rPr>
                <w:rFonts w:asciiTheme="majorEastAsia" w:eastAsiaTheme="majorEastAsia" w:hAnsiTheme="majorEastAsia"/>
                <w:color w:val="FF0000"/>
                <w:spacing w:val="-3"/>
                <w:sz w:val="20"/>
              </w:rPr>
              <w:t>※学校</w:t>
            </w:r>
          </w:p>
          <w:p w14:paraId="0AEC24AF" w14:textId="1DAA0543" w:rsidR="00A105EE" w:rsidRPr="00201946" w:rsidRDefault="00201946" w:rsidP="00201946">
            <w:pPr>
              <w:rPr>
                <w:rFonts w:asciiTheme="majorEastAsia" w:eastAsiaTheme="majorEastAsia" w:hAnsiTheme="majorEastAsia" w:hint="default"/>
                <w:color w:val="FF0000"/>
              </w:rPr>
            </w:pPr>
            <w:r w:rsidRPr="00201946">
              <w:rPr>
                <w:rFonts w:asciiTheme="majorEastAsia" w:eastAsiaTheme="majorEastAsia" w:hAnsiTheme="majorEastAsia"/>
                <w:color w:val="FF0000"/>
                <w:spacing w:val="-3"/>
                <w:sz w:val="20"/>
              </w:rPr>
              <w:t>のみ記入</w:t>
            </w:r>
          </w:p>
        </w:tc>
      </w:tr>
      <w:tr w:rsidR="008F380F" w14:paraId="622B736A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5B075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F28C2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⑤学校（団体）の所在地</w:t>
            </w:r>
            <w:r>
              <w:rPr>
                <w:spacing w:val="-3"/>
              </w:rPr>
              <w:t xml:space="preserve">                                           </w:t>
            </w:r>
            <w:r w:rsidR="006A3069">
              <w:rPr>
                <w:spacing w:val="-3"/>
              </w:rPr>
              <w:t xml:space="preserve">                           </w:t>
            </w:r>
            <w:r>
              <w:t>（</w:t>
            </w:r>
            <w:r>
              <w:rPr>
                <w:w w:val="50"/>
              </w:rPr>
              <w:t>郵便番号</w:t>
            </w:r>
            <w:r>
              <w:rPr>
                <w:spacing w:val="-3"/>
              </w:rPr>
              <w:t xml:space="preserve">      </w:t>
            </w:r>
            <w:r>
              <w:t>－</w:t>
            </w:r>
            <w:r>
              <w:rPr>
                <w:spacing w:val="-3"/>
              </w:rPr>
              <w:t xml:space="preserve">    </w:t>
            </w:r>
            <w:r>
              <w:t>）</w:t>
            </w:r>
            <w:r>
              <w:rPr>
                <w:spacing w:val="-3"/>
              </w:rPr>
              <w:t xml:space="preserve">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                   </w:t>
            </w:r>
            <w:r>
              <w:rPr>
                <w:rFonts w:ascii="JustUnitMark" w:eastAsia="JustUnitMark" w:hAnsi="JustUnitMark" w:hint="default"/>
              </w:rPr>
              <w:t></w:t>
            </w:r>
            <w:r>
              <w:rPr>
                <w:spacing w:val="-3"/>
              </w:rPr>
              <w:t xml:space="preserve">      </w:t>
            </w:r>
            <w:r>
              <w:t>（</w:t>
            </w:r>
            <w:r>
              <w:rPr>
                <w:spacing w:val="-3"/>
              </w:rPr>
              <w:t xml:space="preserve">      </w:t>
            </w:r>
            <w:r>
              <w:t>）</w:t>
            </w:r>
            <w:r>
              <w:rPr>
                <w:spacing w:val="-3"/>
              </w:rPr>
              <w:t xml:space="preserve">       </w:t>
            </w:r>
          </w:p>
        </w:tc>
      </w:tr>
      <w:tr w:rsidR="008F380F" w14:paraId="371506C0" w14:textId="77777777" w:rsidTr="00201946">
        <w:trPr>
          <w:trHeight w:val="2425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79AA6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A2A11" w14:textId="77777777" w:rsidR="00201946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⑥都道府県教育委員会・国立大学法人の推薦理由</w:t>
            </w:r>
            <w:r>
              <w:rPr>
                <w:spacing w:val="-3"/>
              </w:rPr>
              <w:t xml:space="preserve">    </w:t>
            </w:r>
          </w:p>
          <w:p w14:paraId="30F4B6C9" w14:textId="00C5A3B6" w:rsidR="008F380F" w:rsidRDefault="00201946" w:rsidP="00201946">
            <w:pPr>
              <w:spacing w:line="280" w:lineRule="exact"/>
              <w:ind w:firstLineChars="100" w:firstLine="213"/>
              <w:rPr>
                <w:rFonts w:hint="default"/>
              </w:rPr>
            </w:pPr>
            <w:r w:rsidRPr="005D7BD0">
              <w:rPr>
                <w:rFonts w:asciiTheme="majorEastAsia" w:eastAsiaTheme="majorEastAsia" w:hAnsiTheme="majorEastAsia"/>
                <w:color w:val="FF0000"/>
                <w:sz w:val="20"/>
              </w:rPr>
              <w:t>※推薦の基準に該当する内容を記載すること</w:t>
            </w:r>
            <w:r w:rsidRPr="005D7BD0">
              <w:rPr>
                <w:rFonts w:asciiTheme="majorEastAsia" w:eastAsiaTheme="majorEastAsia" w:hAnsiTheme="majorEastAsia"/>
                <w:spacing w:val="-3"/>
              </w:rPr>
              <w:t xml:space="preserve"> </w:t>
            </w:r>
            <w:r w:rsidR="00CE49A5">
              <w:rPr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                  </w:t>
            </w:r>
            <w:r w:rsidR="00CE49A5">
              <w:rPr>
                <w:spacing w:val="-3"/>
              </w:rPr>
              <w:t xml:space="preserve"> </w:t>
            </w:r>
          </w:p>
        </w:tc>
      </w:tr>
      <w:tr w:rsidR="008F380F" w14:paraId="6D299BF8" w14:textId="77777777" w:rsidTr="00201946">
        <w:trPr>
          <w:trHeight w:val="2674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0C366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44FD1D" w14:textId="36AF5E69" w:rsidR="00201946" w:rsidRDefault="00CE49A5" w:rsidP="00201946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⑦最近数年間の活動内容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5AF324D" w14:textId="06E13A94" w:rsidR="008F380F" w:rsidRDefault="008F380F">
            <w:pPr>
              <w:spacing w:line="280" w:lineRule="exact"/>
              <w:rPr>
                <w:rFonts w:hint="default"/>
              </w:rPr>
            </w:pPr>
          </w:p>
        </w:tc>
      </w:tr>
      <w:tr w:rsidR="008F380F" w14:paraId="6C581003" w14:textId="77777777" w:rsidTr="006A3069">
        <w:trPr>
          <w:trHeight w:val="775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517DCA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3A29A" w14:textId="77777777" w:rsidR="00BD433F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⑧都道府県・国立大学法人における選考委員の職名及び氏名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</w:t>
            </w:r>
            <w:r>
              <w:rPr>
                <w:spacing w:val="-3"/>
              </w:rPr>
              <w:t xml:space="preserve">   </w:t>
            </w:r>
          </w:p>
          <w:p w14:paraId="009196EF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</w:t>
            </w:r>
            <w:r w:rsidR="006A3069">
              <w:rPr>
                <w:spacing w:val="-3"/>
              </w:rPr>
              <w:t xml:space="preserve">                               </w:t>
            </w:r>
          </w:p>
        </w:tc>
      </w:tr>
      <w:tr w:rsidR="008F380F" w14:paraId="15296EBA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B297B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8BE44C" w14:textId="11139106" w:rsidR="00201946" w:rsidRDefault="00CE49A5" w:rsidP="00201946">
            <w:pPr>
              <w:spacing w:line="280" w:lineRule="exact"/>
              <w:ind w:leftChars="100" w:left="223"/>
              <w:rPr>
                <w:rFonts w:asciiTheme="majorEastAsia" w:eastAsiaTheme="majorEastAsia" w:hAnsiTheme="majorEastAsia" w:hint="default"/>
                <w:color w:val="FF0000"/>
                <w:sz w:val="20"/>
              </w:rPr>
            </w:pPr>
            <w:r>
              <w:rPr>
                <w:spacing w:val="-3"/>
              </w:rPr>
              <w:t xml:space="preserve"> </w:t>
            </w:r>
            <w:r>
              <w:t>⑨過去における表彰に関する事項の有無</w:t>
            </w:r>
            <w:r>
              <w:rPr>
                <w:spacing w:val="-3"/>
              </w:rPr>
              <w:t xml:space="preserve">                                                 </w:t>
            </w:r>
            <w:r w:rsidR="00201946" w:rsidRPr="005D7BD0">
              <w:rPr>
                <w:rFonts w:asciiTheme="majorEastAsia" w:eastAsiaTheme="majorEastAsia" w:hAnsiTheme="majorEastAsia"/>
                <w:color w:val="FF0000"/>
                <w:sz w:val="20"/>
              </w:rPr>
              <w:t>※</w:t>
            </w:r>
            <w:r w:rsidR="00201946">
              <w:rPr>
                <w:rFonts w:asciiTheme="majorEastAsia" w:eastAsiaTheme="majorEastAsia" w:hAnsiTheme="majorEastAsia"/>
                <w:color w:val="FF0000"/>
                <w:sz w:val="20"/>
              </w:rPr>
              <w:t>表彰名、表彰者、表彰年の順に記載すること</w:t>
            </w:r>
          </w:p>
          <w:p w14:paraId="12C2314C" w14:textId="77777777" w:rsidR="00201946" w:rsidRDefault="00201946" w:rsidP="00201946">
            <w:pPr>
              <w:spacing w:line="280" w:lineRule="exact"/>
              <w:ind w:firstLineChars="100" w:firstLine="213"/>
              <w:rPr>
                <w:rFonts w:asciiTheme="majorEastAsia" w:eastAsiaTheme="majorEastAsia" w:hAnsiTheme="majorEastAsia" w:hint="default"/>
                <w:color w:val="FF0000"/>
                <w:sz w:val="20"/>
              </w:rPr>
            </w:pPr>
            <w:r>
              <w:rPr>
                <w:rFonts w:asciiTheme="majorEastAsia" w:eastAsiaTheme="majorEastAsia" w:hAnsiTheme="majorEastAsia"/>
                <w:color w:val="FF0000"/>
                <w:sz w:val="20"/>
              </w:rPr>
              <w:t>（例：○○県学校保健功労者表彰　○○県教育委員会教育長　平成○年）</w:t>
            </w:r>
          </w:p>
          <w:p w14:paraId="3EE9E37C" w14:textId="77777777" w:rsidR="00201946" w:rsidRDefault="00201946" w:rsidP="00201946">
            <w:pPr>
              <w:spacing w:line="280" w:lineRule="exact"/>
              <w:ind w:firstLineChars="100" w:firstLine="213"/>
              <w:rPr>
                <w:rFonts w:asciiTheme="majorEastAsia" w:eastAsiaTheme="majorEastAsia" w:hAnsiTheme="majorEastAsia" w:hint="default"/>
                <w:color w:val="FF0000"/>
                <w:sz w:val="20"/>
              </w:rPr>
            </w:pPr>
            <w:r>
              <w:rPr>
                <w:rFonts w:asciiTheme="majorEastAsia" w:eastAsiaTheme="majorEastAsia" w:hAnsiTheme="majorEastAsia"/>
                <w:color w:val="FF0000"/>
                <w:sz w:val="20"/>
              </w:rPr>
              <w:t>※学校保健及び学校安全、教育功労等の学校教育関連の表彰について記載してください。</w:t>
            </w:r>
          </w:p>
          <w:p w14:paraId="6F230B81" w14:textId="2DC8F2B3" w:rsidR="00BD433F" w:rsidRDefault="00201946" w:rsidP="00201946">
            <w:pPr>
              <w:spacing w:line="280" w:lineRule="exact"/>
              <w:ind w:firstLineChars="200" w:firstLine="426"/>
              <w:rPr>
                <w:rFonts w:hint="default"/>
                <w:spacing w:val="-3"/>
              </w:rPr>
            </w:pPr>
            <w:r>
              <w:rPr>
                <w:rFonts w:asciiTheme="majorEastAsia" w:eastAsiaTheme="majorEastAsia" w:hAnsiTheme="majorEastAsia"/>
                <w:color w:val="FF0000"/>
                <w:sz w:val="20"/>
              </w:rPr>
              <w:t>学校教育関連以外、永年勤続等の表彰は該当しません。</w:t>
            </w:r>
            <w:r>
              <w:rPr>
                <w:spacing w:val="-3"/>
              </w:rPr>
              <w:t xml:space="preserve">      </w:t>
            </w:r>
            <w:r w:rsidR="00CE49A5">
              <w:rPr>
                <w:spacing w:val="-3"/>
              </w:rPr>
              <w:t xml:space="preserve">                   </w:t>
            </w:r>
          </w:p>
          <w:p w14:paraId="2E7D3A11" w14:textId="77777777" w:rsidR="008F380F" w:rsidRPr="006A3069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                         </w:t>
            </w:r>
            <w:r w:rsidR="006A3069">
              <w:rPr>
                <w:spacing w:val="-3"/>
              </w:rPr>
              <w:t xml:space="preserve">                 </w:t>
            </w:r>
          </w:p>
        </w:tc>
      </w:tr>
      <w:tr w:rsidR="008F380F" w14:paraId="2814DA9D" w14:textId="77777777" w:rsidTr="00201946">
        <w:trPr>
          <w:trHeight w:val="1558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899329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F7192" w14:textId="77777777" w:rsidR="006A3069" w:rsidRPr="006A3069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⑩備</w:t>
            </w:r>
            <w:r>
              <w:rPr>
                <w:spacing w:val="-3"/>
              </w:rPr>
              <w:t xml:space="preserve">  </w:t>
            </w:r>
            <w:r>
              <w:t>考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            </w:t>
            </w:r>
          </w:p>
        </w:tc>
      </w:tr>
    </w:tbl>
    <w:p w14:paraId="43137414" w14:textId="77777777" w:rsidR="00E7040E" w:rsidRDefault="007C7EB0" w:rsidP="007C7EB0">
      <w:pPr>
        <w:spacing w:line="362" w:lineRule="exact"/>
        <w:rPr>
          <w:rFonts w:hint="default"/>
        </w:rPr>
      </w:pPr>
      <w:r>
        <w:lastRenderedPageBreak/>
        <w:t>(注) １</w:t>
      </w:r>
      <w:r w:rsidR="00E7040E">
        <w:t xml:space="preserve">  </w:t>
      </w:r>
      <w:r w:rsidR="00CE49A5">
        <w:t>「学校保健関係」又は「学校安全関係」のどちらか該当する方に○印を付けること。</w:t>
      </w:r>
    </w:p>
    <w:p w14:paraId="5C590233" w14:textId="12768620" w:rsidR="00E7040E" w:rsidRDefault="00CE49A5" w:rsidP="00E7040E">
      <w:pPr>
        <w:spacing w:line="362" w:lineRule="exact"/>
        <w:ind w:leftChars="50" w:left="111" w:firstLineChars="200" w:firstLine="446"/>
        <w:rPr>
          <w:rFonts w:hint="default"/>
        </w:rPr>
      </w:pPr>
      <w:r>
        <w:t>２</w:t>
      </w:r>
      <w:r>
        <w:rPr>
          <w:spacing w:val="-3"/>
        </w:rPr>
        <w:t xml:space="preserve">  </w:t>
      </w:r>
      <w:r>
        <w:t>市町村名，学校名及び</w:t>
      </w:r>
      <w:r w:rsidR="00A105EE">
        <w:t xml:space="preserve">氏名は，省略したり，略字を用いたりせず，正確に記入すること。　</w:t>
      </w:r>
      <w:r w:rsidR="00E7040E">
        <w:t xml:space="preserve">     氏名</w:t>
      </w:r>
      <w:r>
        <w:t>については，戸籍上の文字を用いること。</w:t>
      </w:r>
    </w:p>
    <w:p w14:paraId="680439B0" w14:textId="02B3A9F1" w:rsidR="00050D6D" w:rsidRPr="00050D6D" w:rsidRDefault="00050D6D" w:rsidP="00CB4342">
      <w:pPr>
        <w:spacing w:line="362" w:lineRule="exact"/>
        <w:ind w:leftChars="260" w:left="802" w:hangingChars="100" w:hanging="223"/>
        <w:rPr>
          <w:rFonts w:hint="default"/>
        </w:rPr>
      </w:pPr>
      <w:r>
        <w:t>３</w:t>
      </w:r>
      <w:r>
        <w:rPr>
          <w:spacing w:val="-3"/>
        </w:rPr>
        <w:t xml:space="preserve">  </w:t>
      </w:r>
      <w:r>
        <w:t>④欄は当該年度５月１日現在とし，それ以外については当該年度４月１日時点の内容を記入すること。</w:t>
      </w:r>
    </w:p>
    <w:p w14:paraId="5DB63DAF" w14:textId="54395D46" w:rsidR="00E7040E" w:rsidRDefault="00050D6D" w:rsidP="00050D6D">
      <w:pPr>
        <w:spacing w:line="362" w:lineRule="exact"/>
        <w:ind w:firstLineChars="250" w:firstLine="557"/>
        <w:rPr>
          <w:rFonts w:hint="default"/>
        </w:rPr>
      </w:pPr>
      <w:r>
        <w:t>４</w:t>
      </w:r>
      <w:r w:rsidR="00CE49A5">
        <w:rPr>
          <w:spacing w:val="-3"/>
        </w:rPr>
        <w:t xml:space="preserve">  </w:t>
      </w:r>
      <w:r w:rsidR="00CE49A5">
        <w:t>①欄は，正式な名称（例：〇〇町立〇〇小学校）を記入すること。</w:t>
      </w:r>
    </w:p>
    <w:p w14:paraId="336956A4" w14:textId="37BC2849" w:rsidR="00E7040E" w:rsidRDefault="00050D6D" w:rsidP="00E7040E">
      <w:pPr>
        <w:spacing w:line="362" w:lineRule="exact"/>
        <w:ind w:firstLineChars="250" w:firstLine="557"/>
        <w:rPr>
          <w:rFonts w:hint="default"/>
        </w:rPr>
      </w:pPr>
      <w:r>
        <w:t>５</w:t>
      </w:r>
      <w:r w:rsidR="00CE49A5">
        <w:rPr>
          <w:spacing w:val="-3"/>
        </w:rPr>
        <w:t xml:space="preserve">  </w:t>
      </w:r>
      <w:r w:rsidR="00CE49A5">
        <w:t>③欄は，代表者の職名及び氏名を記入すること。</w:t>
      </w:r>
    </w:p>
    <w:p w14:paraId="6B2D92EA" w14:textId="48625AE6" w:rsidR="002327B9" w:rsidRPr="003D1F90" w:rsidRDefault="00050D6D" w:rsidP="002327B9">
      <w:pPr>
        <w:spacing w:line="362" w:lineRule="exact"/>
        <w:ind w:firstLineChars="250" w:firstLine="557"/>
        <w:rPr>
          <w:rFonts w:hint="default"/>
          <w:color w:val="0070C0"/>
        </w:rPr>
      </w:pPr>
      <w:r>
        <w:t>６</w:t>
      </w:r>
      <w:r w:rsidR="00CE49A5">
        <w:rPr>
          <w:spacing w:val="-3"/>
        </w:rPr>
        <w:t xml:space="preserve">  </w:t>
      </w:r>
      <w:r w:rsidR="00CE49A5">
        <w:t>⑦欄は，活動内容を具体的に記入す</w:t>
      </w:r>
      <w:r w:rsidR="00CE49A5" w:rsidRPr="002327B9">
        <w:rPr>
          <w:color w:val="auto"/>
        </w:rPr>
        <w:t>る</w:t>
      </w:r>
      <w:r w:rsidR="002327B9" w:rsidRPr="002327B9">
        <w:rPr>
          <w:color w:val="auto"/>
        </w:rPr>
        <w:t>こと。</w:t>
      </w:r>
    </w:p>
    <w:p w14:paraId="4E6A03D5" w14:textId="3A406E84" w:rsidR="00E7040E" w:rsidRDefault="00050D6D" w:rsidP="00CB4342">
      <w:pPr>
        <w:spacing w:line="362" w:lineRule="exact"/>
        <w:ind w:leftChars="255" w:left="849" w:hangingChars="126" w:hanging="281"/>
        <w:rPr>
          <w:rFonts w:hint="default"/>
        </w:rPr>
      </w:pPr>
      <w:r>
        <w:t>７</w:t>
      </w:r>
      <w:r w:rsidR="00CE49A5">
        <w:rPr>
          <w:spacing w:val="-3"/>
        </w:rPr>
        <w:t xml:space="preserve">  </w:t>
      </w:r>
      <w:r w:rsidR="00E7040E">
        <w:rPr>
          <w:spacing w:val="-3"/>
        </w:rPr>
        <w:t>⑨</w:t>
      </w:r>
      <w:r w:rsidR="00CE49A5">
        <w:t>欄は，過去において</w:t>
      </w:r>
      <w:r w:rsidR="00A105EE">
        <w:t>表彰を受けたことがある場合は表彰名，表彰者及び表彰年（例：学</w:t>
      </w:r>
      <w:r w:rsidR="00CE49A5">
        <w:t>校保健功労者</w:t>
      </w:r>
      <w:r>
        <w:t>（団体）</w:t>
      </w:r>
      <w:r w:rsidR="00CE49A5">
        <w:t>表彰</w:t>
      </w:r>
      <w:r w:rsidR="00CE49A5">
        <w:rPr>
          <w:spacing w:val="-3"/>
        </w:rPr>
        <w:t xml:space="preserve">  </w:t>
      </w:r>
      <w:r w:rsidR="00CE49A5">
        <w:t>〇〇県教育委員会教育長</w:t>
      </w:r>
      <w:r w:rsidR="00CE49A5">
        <w:rPr>
          <w:spacing w:val="-3"/>
        </w:rPr>
        <w:t xml:space="preserve">  </w:t>
      </w:r>
      <w:r w:rsidR="00CE49A5">
        <w:t>平成〇年）を記入すること。</w:t>
      </w:r>
    </w:p>
    <w:p w14:paraId="5421E0B6" w14:textId="3E30CFD9" w:rsidR="008F380F" w:rsidRDefault="00050D6D" w:rsidP="00CB4342">
      <w:pPr>
        <w:spacing w:line="362" w:lineRule="exact"/>
        <w:ind w:leftChars="255" w:left="791" w:hangingChars="100" w:hanging="223"/>
        <w:rPr>
          <w:rFonts w:hint="default"/>
        </w:rPr>
      </w:pPr>
      <w:r>
        <w:t>８</w:t>
      </w:r>
      <w:r w:rsidR="00CE49A5">
        <w:rPr>
          <w:spacing w:val="-3"/>
        </w:rPr>
        <w:t xml:space="preserve">  </w:t>
      </w:r>
      <w:r w:rsidR="00CE49A5">
        <w:t>⑩欄は，その他特記す</w:t>
      </w:r>
      <w:r w:rsidR="00A105EE">
        <w:t>べき事項があれば記入し，学校安全関係の学校は過去５か年の事故</w:t>
      </w:r>
      <w:r w:rsidR="00CE49A5">
        <w:t>による死者数とその理由を記入すること。</w:t>
      </w:r>
    </w:p>
    <w:sectPr w:rsidR="008F380F" w:rsidSect="009E1170">
      <w:footnotePr>
        <w:numRestart w:val="eachPage"/>
      </w:footnotePr>
      <w:endnotePr>
        <w:numFmt w:val="decimal"/>
      </w:endnotePr>
      <w:pgSz w:w="11906" w:h="16838"/>
      <w:pgMar w:top="1134" w:right="907" w:bottom="1134" w:left="907" w:header="397" w:footer="0" w:gutter="0"/>
      <w:cols w:space="720"/>
      <w:docGrid w:type="linesAndChars" w:linePitch="280" w:charSpace="26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5E949" w14:textId="77777777" w:rsidR="00CE49A5" w:rsidRDefault="00CE49A5">
      <w:pPr>
        <w:spacing w:before="925"/>
        <w:rPr>
          <w:rFonts w:hint="default"/>
        </w:rPr>
      </w:pPr>
      <w:r>
        <w:continuationSeparator/>
      </w:r>
    </w:p>
  </w:endnote>
  <w:endnote w:type="continuationSeparator" w:id="0">
    <w:p w14:paraId="03D14A4A" w14:textId="77777777" w:rsidR="00CE49A5" w:rsidRDefault="00CE49A5">
      <w:pPr>
        <w:spacing w:before="92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4F273" w14:textId="77777777" w:rsidR="00CE49A5" w:rsidRDefault="00CE49A5">
      <w:pPr>
        <w:spacing w:before="925"/>
        <w:rPr>
          <w:rFonts w:hint="default"/>
        </w:rPr>
      </w:pPr>
      <w:r>
        <w:continuationSeparator/>
      </w:r>
    </w:p>
  </w:footnote>
  <w:footnote w:type="continuationSeparator" w:id="0">
    <w:p w14:paraId="182C1C12" w14:textId="77777777" w:rsidR="00CE49A5" w:rsidRDefault="00CE49A5">
      <w:pPr>
        <w:spacing w:before="925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C3EB8"/>
    <w:multiLevelType w:val="hybridMultilevel"/>
    <w:tmpl w:val="447001E6"/>
    <w:lvl w:ilvl="0" w:tplc="B06228E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7C8B3835"/>
    <w:multiLevelType w:val="hybridMultilevel"/>
    <w:tmpl w:val="591C1BC8"/>
    <w:lvl w:ilvl="0" w:tplc="DE865A08">
      <w:start w:val="1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">
    <w15:presenceInfo w15:providerId="None" w15:userId="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87"/>
  <w:hyphenationZone w:val="0"/>
  <w:drawingGridHorizontalSpacing w:val="392"/>
  <w:drawingGridVerticalSpacing w:val="2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0F"/>
    <w:rsid w:val="00050D6D"/>
    <w:rsid w:val="000A6CD8"/>
    <w:rsid w:val="001171BD"/>
    <w:rsid w:val="001B184B"/>
    <w:rsid w:val="00201946"/>
    <w:rsid w:val="00206C58"/>
    <w:rsid w:val="00231D3A"/>
    <w:rsid w:val="002327B9"/>
    <w:rsid w:val="0024754A"/>
    <w:rsid w:val="00254579"/>
    <w:rsid w:val="002703B1"/>
    <w:rsid w:val="00293EF9"/>
    <w:rsid w:val="002953E2"/>
    <w:rsid w:val="002F7FE5"/>
    <w:rsid w:val="003577E8"/>
    <w:rsid w:val="003C325C"/>
    <w:rsid w:val="003D1F90"/>
    <w:rsid w:val="00455AF2"/>
    <w:rsid w:val="00496191"/>
    <w:rsid w:val="005D7BD0"/>
    <w:rsid w:val="005F53BA"/>
    <w:rsid w:val="00601399"/>
    <w:rsid w:val="0062152C"/>
    <w:rsid w:val="006A3069"/>
    <w:rsid w:val="00715DC8"/>
    <w:rsid w:val="0076750D"/>
    <w:rsid w:val="007C7EB0"/>
    <w:rsid w:val="008E3116"/>
    <w:rsid w:val="008F380F"/>
    <w:rsid w:val="0090586A"/>
    <w:rsid w:val="009D06FE"/>
    <w:rsid w:val="009E1170"/>
    <w:rsid w:val="009F4875"/>
    <w:rsid w:val="00A105EE"/>
    <w:rsid w:val="00A23BDA"/>
    <w:rsid w:val="00A243D5"/>
    <w:rsid w:val="00A605CF"/>
    <w:rsid w:val="00A84C5F"/>
    <w:rsid w:val="00A97025"/>
    <w:rsid w:val="00AC6779"/>
    <w:rsid w:val="00B06B58"/>
    <w:rsid w:val="00B15A21"/>
    <w:rsid w:val="00B55F4A"/>
    <w:rsid w:val="00BD433F"/>
    <w:rsid w:val="00CB4342"/>
    <w:rsid w:val="00CC7563"/>
    <w:rsid w:val="00CD421B"/>
    <w:rsid w:val="00CE49A5"/>
    <w:rsid w:val="00E7040E"/>
    <w:rsid w:val="00E8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E34A392"/>
  <w15:docId w15:val="{04317D2E-872A-40AD-A3B8-DA956315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5CF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60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5CF"/>
    <w:rPr>
      <w:color w:val="000000"/>
      <w:sz w:val="21"/>
    </w:rPr>
  </w:style>
  <w:style w:type="character" w:styleId="a7">
    <w:name w:val="annotation reference"/>
    <w:basedOn w:val="a0"/>
    <w:uiPriority w:val="99"/>
    <w:semiHidden/>
    <w:unhideWhenUsed/>
    <w:rsid w:val="00B15A2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5A21"/>
  </w:style>
  <w:style w:type="character" w:customStyle="1" w:styleId="a9">
    <w:name w:val="コメント文字列 (文字)"/>
    <w:basedOn w:val="a0"/>
    <w:link w:val="a8"/>
    <w:uiPriority w:val="99"/>
    <w:semiHidden/>
    <w:rsid w:val="00B15A21"/>
    <w:rPr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5A2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5A21"/>
    <w:rPr>
      <w:b/>
      <w:bCs/>
      <w:color w:val="00000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15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5A2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6013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3405-EB1C-4566-8455-7295AB4F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長濱　百華</cp:lastModifiedBy>
  <cp:revision>9</cp:revision>
  <cp:lastPrinted>2017-05-22T12:34:00Z</cp:lastPrinted>
  <dcterms:created xsi:type="dcterms:W3CDTF">2017-05-31T14:11:00Z</dcterms:created>
  <dcterms:modified xsi:type="dcterms:W3CDTF">2021-05-26T09:54:00Z</dcterms:modified>
</cp:coreProperties>
</file>